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02" w:rsidRPr="0033235C" w:rsidRDefault="00E155A6" w:rsidP="00E155A6">
      <w:pPr>
        <w:jc w:val="center"/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35C">
        <w:rPr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ЛОЖЕНИЕ </w:t>
      </w:r>
      <w:r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340773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 </w:t>
      </w:r>
      <w:proofErr w:type="gramStart"/>
      <w:r w:rsidR="00340773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тернет-</w:t>
      </w:r>
      <w:r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КУРСЕ</w:t>
      </w:r>
      <w:proofErr w:type="gramEnd"/>
      <w:r w:rsidR="00E2545D"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74BF"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реативных идей </w:t>
      </w:r>
    </w:p>
    <w:p w:rsidR="00E155A6" w:rsidRDefault="00E2545D" w:rsidP="002F5DCF">
      <w:pPr>
        <w:jc w:val="center"/>
        <w:rPr>
          <w:b/>
        </w:rPr>
      </w:pPr>
      <w:r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DB5692">
        <w:rPr>
          <w:b/>
          <w:sz w:val="32"/>
          <w:szCs w:val="32"/>
        </w:rPr>
        <w:t>Томск студенческий</w:t>
      </w:r>
      <w:r w:rsidR="00774742">
        <w:rPr>
          <w:b/>
          <w:sz w:val="32"/>
          <w:szCs w:val="32"/>
        </w:rPr>
        <w:t xml:space="preserve"> - 201</w:t>
      </w:r>
      <w:r w:rsidR="00A05405">
        <w:rPr>
          <w:b/>
          <w:sz w:val="32"/>
          <w:szCs w:val="32"/>
        </w:rPr>
        <w:t>4</w:t>
      </w:r>
      <w:r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3D59D2" w:rsidRPr="0033235C">
        <w:rPr>
          <w:b/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155A6" w:rsidRPr="00D6735F" w:rsidRDefault="00787526" w:rsidP="00E155A6">
      <w:pPr>
        <w:rPr>
          <w:b/>
        </w:rPr>
      </w:pPr>
      <w:r>
        <w:rPr>
          <w:b/>
        </w:rPr>
        <w:t xml:space="preserve">1. </w:t>
      </w:r>
      <w:r w:rsidR="003D59D2">
        <w:rPr>
          <w:b/>
        </w:rPr>
        <w:t>Организатор конкурс</w:t>
      </w:r>
      <w:r w:rsidR="00880A70">
        <w:rPr>
          <w:b/>
        </w:rPr>
        <w:t>а</w:t>
      </w:r>
    </w:p>
    <w:p w:rsidR="00E155A6" w:rsidRDefault="0047595B" w:rsidP="00E155A6">
      <w:r>
        <w:t xml:space="preserve">1.1 </w:t>
      </w:r>
      <w:r w:rsidR="00E155A6">
        <w:t>Парк</w:t>
      </w:r>
      <w:r w:rsidR="00E155A6" w:rsidRPr="00D6735F">
        <w:t xml:space="preserve"> социогуманитарных технологий </w:t>
      </w:r>
      <w:r w:rsidR="00FE1DC1">
        <w:t xml:space="preserve">Томского </w:t>
      </w:r>
      <w:r w:rsidR="00FA48B0">
        <w:t>г</w:t>
      </w:r>
      <w:r w:rsidR="00FE1DC1">
        <w:t xml:space="preserve">осударственного </w:t>
      </w:r>
      <w:r w:rsidR="00FA48B0">
        <w:t>у</w:t>
      </w:r>
      <w:r w:rsidR="00221AA0">
        <w:t>ниверситета</w:t>
      </w:r>
    </w:p>
    <w:p w:rsidR="00E155A6" w:rsidRDefault="00E155A6" w:rsidP="00E155A6"/>
    <w:p w:rsidR="00E155A6" w:rsidRDefault="00787526" w:rsidP="00E155A6">
      <w:pPr>
        <w:rPr>
          <w:b/>
        </w:rPr>
      </w:pPr>
      <w:r>
        <w:rPr>
          <w:b/>
        </w:rPr>
        <w:t xml:space="preserve">2. </w:t>
      </w:r>
      <w:r w:rsidR="00E155A6" w:rsidRPr="00D6735F">
        <w:rPr>
          <w:b/>
        </w:rPr>
        <w:t>Цел</w:t>
      </w:r>
      <w:r w:rsidR="00FE1DC1">
        <w:rPr>
          <w:b/>
        </w:rPr>
        <w:t>ь</w:t>
      </w:r>
      <w:r w:rsidR="0047595B">
        <w:rPr>
          <w:b/>
        </w:rPr>
        <w:t xml:space="preserve"> конкурса</w:t>
      </w:r>
    </w:p>
    <w:p w:rsidR="00E155A6" w:rsidRDefault="00787526" w:rsidP="00E155A6">
      <w:pPr>
        <w:pStyle w:val="western"/>
        <w:spacing w:before="0" w:beforeAutospacing="0"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="00B20CBA">
        <w:rPr>
          <w:rFonts w:ascii="Times New Roman" w:hAnsi="Times New Roman"/>
          <w:color w:val="auto"/>
        </w:rPr>
        <w:t xml:space="preserve"> </w:t>
      </w:r>
      <w:r w:rsidR="00E155A6" w:rsidRPr="00AE3915">
        <w:rPr>
          <w:rFonts w:ascii="Times New Roman" w:hAnsi="Times New Roman"/>
          <w:color w:val="auto"/>
        </w:rPr>
        <w:t>Выявление креативных студенческих идей</w:t>
      </w:r>
      <w:r w:rsidR="00E155A6">
        <w:rPr>
          <w:rFonts w:ascii="Times New Roman" w:hAnsi="Times New Roman"/>
          <w:color w:val="auto"/>
        </w:rPr>
        <w:t xml:space="preserve">, направленных на решение социально значимых проблем </w:t>
      </w:r>
      <w:r w:rsidR="007274BF">
        <w:rPr>
          <w:rFonts w:ascii="Times New Roman" w:hAnsi="Times New Roman"/>
          <w:color w:val="auto"/>
        </w:rPr>
        <w:t>студенческого</w:t>
      </w:r>
      <w:r w:rsidR="002F5DCF">
        <w:rPr>
          <w:rFonts w:ascii="Times New Roman" w:hAnsi="Times New Roman"/>
          <w:color w:val="auto"/>
        </w:rPr>
        <w:t xml:space="preserve"> Томска</w:t>
      </w:r>
    </w:p>
    <w:p w:rsidR="00E155A6" w:rsidRPr="00D6735F" w:rsidRDefault="00E155A6" w:rsidP="00E155A6">
      <w:pPr>
        <w:rPr>
          <w:b/>
        </w:rPr>
      </w:pPr>
    </w:p>
    <w:p w:rsidR="00E155A6" w:rsidRDefault="00787526" w:rsidP="00E155A6">
      <w:pPr>
        <w:rPr>
          <w:b/>
        </w:rPr>
      </w:pPr>
      <w:r>
        <w:rPr>
          <w:b/>
        </w:rPr>
        <w:t xml:space="preserve">3. </w:t>
      </w:r>
      <w:r w:rsidR="0047595B">
        <w:rPr>
          <w:b/>
        </w:rPr>
        <w:t>Участники конкурса</w:t>
      </w:r>
    </w:p>
    <w:p w:rsidR="003B23EA" w:rsidRDefault="0047595B" w:rsidP="00FA48B0">
      <w:r w:rsidRPr="0047595B">
        <w:t>3.1</w:t>
      </w:r>
      <w:r w:rsidR="00B20CBA">
        <w:t xml:space="preserve"> </w:t>
      </w:r>
      <w:r w:rsidR="003B23EA">
        <w:t>Студенты, аспиранты, молодые преподаватели и сотрудники НИ ТГУ</w:t>
      </w:r>
    </w:p>
    <w:p w:rsidR="007D55F7" w:rsidRDefault="003B23EA" w:rsidP="00FA48B0">
      <w:r>
        <w:t xml:space="preserve">3.2 </w:t>
      </w:r>
      <w:r w:rsidR="002F5DCF">
        <w:t>С</w:t>
      </w:r>
      <w:r w:rsidR="00FA48B0">
        <w:t>тудент</w:t>
      </w:r>
      <w:r>
        <w:t>ы</w:t>
      </w:r>
      <w:r w:rsidR="00FA48B0">
        <w:t xml:space="preserve"> томских вузов </w:t>
      </w:r>
      <w:r w:rsidR="00FA48B0" w:rsidRPr="00FA48B0">
        <w:t xml:space="preserve">и </w:t>
      </w:r>
      <w:proofErr w:type="spellStart"/>
      <w:r w:rsidR="00FA48B0" w:rsidRPr="00FA48B0">
        <w:t>ссузов</w:t>
      </w:r>
      <w:proofErr w:type="spellEnd"/>
    </w:p>
    <w:p w:rsidR="00165288" w:rsidRPr="00165288" w:rsidRDefault="007D55F7" w:rsidP="00FA48B0">
      <w:pPr>
        <w:rPr>
          <w:b/>
        </w:rPr>
      </w:pPr>
      <w:r>
        <w:t>3.3 Студенты-первокурсники (</w:t>
      </w:r>
      <w:r w:rsidR="00165288" w:rsidRPr="007D55F7">
        <w:t>участие в рамках отдельной номинации «Свежий взгляд»</w:t>
      </w:r>
      <w:r>
        <w:t>)</w:t>
      </w:r>
    </w:p>
    <w:p w:rsidR="003B23EA" w:rsidRDefault="003B23EA" w:rsidP="00787526">
      <w:pPr>
        <w:rPr>
          <w:b/>
        </w:rPr>
      </w:pPr>
    </w:p>
    <w:p w:rsidR="00787526" w:rsidRDefault="0047595B" w:rsidP="00787526">
      <w:pPr>
        <w:rPr>
          <w:b/>
        </w:rPr>
      </w:pPr>
      <w:r>
        <w:rPr>
          <w:b/>
        </w:rPr>
        <w:t>4</w:t>
      </w:r>
      <w:r w:rsidR="00787526" w:rsidRPr="0047595B">
        <w:rPr>
          <w:b/>
        </w:rPr>
        <w:t>. Т</w:t>
      </w:r>
      <w:r w:rsidRPr="0047595B">
        <w:rPr>
          <w:b/>
        </w:rPr>
        <w:t>р</w:t>
      </w:r>
      <w:r w:rsidR="00787526" w:rsidRPr="0047595B">
        <w:rPr>
          <w:b/>
        </w:rPr>
        <w:t>ебования к</w:t>
      </w:r>
      <w:r w:rsidR="00787526">
        <w:rPr>
          <w:b/>
        </w:rPr>
        <w:t xml:space="preserve"> предоставляемым заявкам</w:t>
      </w:r>
      <w:r w:rsidR="00E61B7F">
        <w:rPr>
          <w:b/>
        </w:rPr>
        <w:t xml:space="preserve"> на первом (дистанционном) этапе конкурса</w:t>
      </w:r>
    </w:p>
    <w:p w:rsidR="0047595B" w:rsidRPr="00B20CBA" w:rsidRDefault="0047595B" w:rsidP="0047595B">
      <w:r w:rsidRPr="0047595B">
        <w:t>4.1</w:t>
      </w:r>
      <w:r w:rsidRPr="0047595B">
        <w:rPr>
          <w:b/>
        </w:rPr>
        <w:t xml:space="preserve"> </w:t>
      </w:r>
      <w:r w:rsidRPr="00B20CBA">
        <w:t>Критерии участия  в конкурсе:</w:t>
      </w:r>
    </w:p>
    <w:p w:rsidR="0047595B" w:rsidRDefault="0047595B" w:rsidP="0047595B">
      <w:r>
        <w:t xml:space="preserve"> -   п</w:t>
      </w:r>
      <w:r w:rsidRPr="0064206F">
        <w:t xml:space="preserve">редлагаемые идеи должны быть </w:t>
      </w:r>
      <w:r w:rsidR="00090E43">
        <w:t>ещё не реализованным проектом</w:t>
      </w:r>
    </w:p>
    <w:p w:rsidR="0047595B" w:rsidRDefault="0047595B" w:rsidP="0047595B">
      <w:r>
        <w:t xml:space="preserve"> -   идея должна быть социально значимой </w:t>
      </w:r>
      <w:r w:rsidRPr="00FE1DC1">
        <w:t>и актуальной</w:t>
      </w:r>
      <w:r>
        <w:t xml:space="preserve"> </w:t>
      </w:r>
      <w:r w:rsidRPr="00F83765">
        <w:t xml:space="preserve">для </w:t>
      </w:r>
      <w:r>
        <w:t xml:space="preserve">студенческого </w:t>
      </w:r>
      <w:r w:rsidRPr="00F83765">
        <w:t>сообщества</w:t>
      </w:r>
    </w:p>
    <w:p w:rsidR="0047595B" w:rsidRDefault="0047595B" w:rsidP="0047595B">
      <w:r>
        <w:t xml:space="preserve"> -   идея должна носить </w:t>
      </w:r>
      <w:r w:rsidRPr="00FE1DC1">
        <w:t>креативный</w:t>
      </w:r>
      <w:r w:rsidRPr="00FE1DC1">
        <w:rPr>
          <w:rStyle w:val="a5"/>
        </w:rPr>
        <w:t xml:space="preserve"> </w:t>
      </w:r>
      <w:r>
        <w:t xml:space="preserve"> характер</w:t>
      </w:r>
      <w:r w:rsidRPr="00FE1DC1">
        <w:rPr>
          <w:rStyle w:val="a5"/>
        </w:rPr>
        <w:footnoteReference w:id="1"/>
      </w:r>
    </w:p>
    <w:p w:rsidR="0047595B" w:rsidRDefault="0047595B" w:rsidP="0047595B"/>
    <w:p w:rsidR="0047595B" w:rsidRPr="00B20CBA" w:rsidRDefault="0047595B" w:rsidP="0047595B">
      <w:pPr>
        <w:ind w:right="-114"/>
        <w:jc w:val="both"/>
      </w:pPr>
      <w:r w:rsidRPr="0047595B">
        <w:t>4.2</w:t>
      </w:r>
      <w:r>
        <w:rPr>
          <w:b/>
        </w:rPr>
        <w:t xml:space="preserve"> </w:t>
      </w:r>
      <w:r w:rsidR="00E51421" w:rsidRPr="005D2E14">
        <w:t>Направления конкурса</w:t>
      </w:r>
    </w:p>
    <w:p w:rsidR="0047595B" w:rsidRPr="00DB5692" w:rsidRDefault="007C6C16" w:rsidP="0047595B">
      <w:pPr>
        <w:ind w:right="-114"/>
        <w:jc w:val="both"/>
      </w:pPr>
      <w:r w:rsidRPr="00E0071B">
        <w:rPr>
          <w:b/>
          <w:i/>
        </w:rPr>
        <w:t>«Комфортное студенческое пространство»</w:t>
      </w:r>
      <w:r>
        <w:t xml:space="preserve"> (</w:t>
      </w:r>
      <w:r w:rsidR="0047595B" w:rsidRPr="00DB5692">
        <w:t>организация  комфортного пространства</w:t>
      </w:r>
      <w:r w:rsidR="0047595B">
        <w:t xml:space="preserve"> </w:t>
      </w:r>
      <w:r w:rsidR="0047595B" w:rsidRPr="00DB5692">
        <w:t>студгородков</w:t>
      </w:r>
      <w:r w:rsidR="0047595B">
        <w:t xml:space="preserve">, </w:t>
      </w:r>
      <w:r w:rsidR="0047595B" w:rsidRPr="00DB5692">
        <w:t>студенческих общежитий</w:t>
      </w:r>
      <w:r w:rsidR="0047595B">
        <w:t>, территорий вузов</w:t>
      </w:r>
      <w:r w:rsidR="00E51421">
        <w:t xml:space="preserve"> и </w:t>
      </w:r>
      <w:proofErr w:type="spellStart"/>
      <w:r w:rsidR="00E51421">
        <w:t>ссузов</w:t>
      </w:r>
      <w:proofErr w:type="spellEnd"/>
      <w:r w:rsidR="002F5DCF">
        <w:t>, рекреаций учебных корпусов</w:t>
      </w:r>
      <w:r w:rsidR="0047595B">
        <w:t xml:space="preserve"> и т.д.);</w:t>
      </w:r>
    </w:p>
    <w:p w:rsidR="0047595B" w:rsidRDefault="00CF58DA" w:rsidP="0047595B">
      <w:pPr>
        <w:ind w:right="-114"/>
        <w:jc w:val="both"/>
      </w:pPr>
      <w:r w:rsidRPr="00CF58DA">
        <w:rPr>
          <w:b/>
          <w:i/>
        </w:rPr>
        <w:t>«К</w:t>
      </w:r>
      <w:r>
        <w:rPr>
          <w:b/>
          <w:i/>
        </w:rPr>
        <w:t>реативные студенческие площадки</w:t>
      </w:r>
      <w:r w:rsidRPr="00CF58DA">
        <w:rPr>
          <w:b/>
          <w:i/>
        </w:rPr>
        <w:t>»</w:t>
      </w:r>
      <w:r w:rsidR="00221AA0">
        <w:t xml:space="preserve"> (</w:t>
      </w:r>
      <w:r>
        <w:t xml:space="preserve">создание студенческих </w:t>
      </w:r>
      <w:r w:rsidR="00221AA0">
        <w:t>киноклуб</w:t>
      </w:r>
      <w:r w:rsidR="002F5DCF">
        <w:t>ов</w:t>
      </w:r>
      <w:r w:rsidR="00221AA0">
        <w:t xml:space="preserve">, </w:t>
      </w:r>
      <w:proofErr w:type="spellStart"/>
      <w:r w:rsidR="00221AA0">
        <w:t>антикафе</w:t>
      </w:r>
      <w:proofErr w:type="spellEnd"/>
      <w:r w:rsidR="00221AA0">
        <w:t xml:space="preserve">, </w:t>
      </w:r>
      <w:r w:rsidR="002F5DCF">
        <w:t>дискуссионных</w:t>
      </w:r>
      <w:r w:rsidR="0026629C">
        <w:t>,</w:t>
      </w:r>
      <w:r w:rsidR="002F5DCF">
        <w:t xml:space="preserve"> </w:t>
      </w:r>
      <w:r w:rsidR="0026629C">
        <w:t>выставочных</w:t>
      </w:r>
      <w:r w:rsidR="00221AA0">
        <w:t xml:space="preserve"> площад</w:t>
      </w:r>
      <w:r w:rsidR="0026629C">
        <w:t>о</w:t>
      </w:r>
      <w:r w:rsidR="00221AA0">
        <w:t>к</w:t>
      </w:r>
      <w:r w:rsidR="00E51421">
        <w:t xml:space="preserve"> и др.</w:t>
      </w:r>
      <w:r w:rsidR="00221AA0">
        <w:t>)</w:t>
      </w:r>
      <w:r w:rsidR="0047595B">
        <w:t>;</w:t>
      </w:r>
    </w:p>
    <w:p w:rsidR="0047595B" w:rsidRDefault="00CF58DA" w:rsidP="0047595B">
      <w:pPr>
        <w:ind w:right="-114"/>
        <w:jc w:val="both"/>
      </w:pPr>
      <w:proofErr w:type="gramStart"/>
      <w:r w:rsidRPr="00CF58DA">
        <w:rPr>
          <w:b/>
          <w:i/>
        </w:rPr>
        <w:t xml:space="preserve">«Креативные студенческие </w:t>
      </w:r>
      <w:proofErr w:type="spellStart"/>
      <w:r w:rsidRPr="00CF58DA">
        <w:rPr>
          <w:b/>
          <w:i/>
        </w:rPr>
        <w:t>медиапроекты</w:t>
      </w:r>
      <w:proofErr w:type="spellEnd"/>
      <w:r w:rsidRPr="00CF58DA">
        <w:rPr>
          <w:b/>
          <w:i/>
        </w:rPr>
        <w:t>»</w:t>
      </w:r>
      <w:r w:rsidR="00221AA0">
        <w:t xml:space="preserve"> (</w:t>
      </w:r>
      <w:r>
        <w:t>создание видео</w:t>
      </w:r>
      <w:r w:rsidR="00160E52">
        <w:t xml:space="preserve">сюжетов, репортажей, </w:t>
      </w:r>
      <w:r>
        <w:t>передач</w:t>
      </w:r>
      <w:r w:rsidR="002F5DCF">
        <w:t xml:space="preserve">, </w:t>
      </w:r>
      <w:r w:rsidR="00E0071B">
        <w:t xml:space="preserve">рекламных видеороликов </w:t>
      </w:r>
      <w:r w:rsidR="002F5DCF">
        <w:t>о</w:t>
      </w:r>
      <w:r w:rsidR="0026629C">
        <w:t xml:space="preserve">б университетской </w:t>
      </w:r>
      <w:r w:rsidR="002F5DCF">
        <w:t>жизни</w:t>
      </w:r>
      <w:r w:rsidR="00E51421">
        <w:t xml:space="preserve"> и студенческом Томске</w:t>
      </w:r>
      <w:r w:rsidR="00FF19B6">
        <w:t>)</w:t>
      </w:r>
      <w:r w:rsidR="0047595B">
        <w:t>;</w:t>
      </w:r>
      <w:proofErr w:type="gramEnd"/>
    </w:p>
    <w:p w:rsidR="007C6C16" w:rsidRDefault="00CF58DA" w:rsidP="0047595B">
      <w:pPr>
        <w:ind w:right="-114"/>
        <w:jc w:val="both"/>
      </w:pPr>
      <w:r w:rsidRPr="00CF58DA">
        <w:rPr>
          <w:b/>
          <w:i/>
        </w:rPr>
        <w:t>«Бренды</w:t>
      </w:r>
      <w:r w:rsidR="00FF19B6" w:rsidRPr="00CF58DA">
        <w:rPr>
          <w:b/>
          <w:i/>
        </w:rPr>
        <w:t xml:space="preserve"> </w:t>
      </w:r>
      <w:r w:rsidRPr="00CF58DA">
        <w:rPr>
          <w:b/>
          <w:i/>
        </w:rPr>
        <w:t>университетского</w:t>
      </w:r>
      <w:r w:rsidR="0026629C" w:rsidRPr="00CF58DA">
        <w:rPr>
          <w:b/>
          <w:i/>
        </w:rPr>
        <w:t xml:space="preserve"> </w:t>
      </w:r>
      <w:r w:rsidR="00FF19B6" w:rsidRPr="00CF58DA">
        <w:rPr>
          <w:b/>
          <w:i/>
        </w:rPr>
        <w:t>Томска</w:t>
      </w:r>
      <w:r w:rsidRPr="00CF58DA">
        <w:rPr>
          <w:b/>
          <w:i/>
        </w:rPr>
        <w:t>»</w:t>
      </w:r>
      <w:r w:rsidR="0026629C">
        <w:t xml:space="preserve"> (</w:t>
      </w:r>
      <w:proofErr w:type="spellStart"/>
      <w:r w:rsidR="0026629C">
        <w:t>мультикультурный</w:t>
      </w:r>
      <w:proofErr w:type="spellEnd"/>
      <w:r w:rsidR="0026629C">
        <w:t>, толерантный, креативный, молодежный, безопасный,  инновационный, демократичный город (университет)</w:t>
      </w:r>
      <w:r w:rsidR="00446612">
        <w:t>;</w:t>
      </w:r>
    </w:p>
    <w:p w:rsidR="0047595B" w:rsidRDefault="007C6C16" w:rsidP="0047595B">
      <w:pPr>
        <w:ind w:right="-114"/>
        <w:jc w:val="both"/>
      </w:pPr>
      <w:r w:rsidRPr="007C6C16">
        <w:rPr>
          <w:b/>
          <w:i/>
        </w:rPr>
        <w:t>«Свежий взгляд»</w:t>
      </w:r>
      <w:r>
        <w:t xml:space="preserve"> (проектные идеи </w:t>
      </w:r>
      <w:r w:rsidRPr="007C6C16">
        <w:rPr>
          <w:b/>
        </w:rPr>
        <w:t>первокурсников</w:t>
      </w:r>
      <w:r>
        <w:t xml:space="preserve"> по вышеуказанным номинациям, которые будут поощряться отдельно)</w:t>
      </w:r>
      <w:r w:rsidR="00103659">
        <w:t>.</w:t>
      </w:r>
    </w:p>
    <w:p w:rsidR="00FF19B6" w:rsidRDefault="00FF19B6" w:rsidP="0047595B">
      <w:pPr>
        <w:ind w:right="-114"/>
        <w:jc w:val="both"/>
      </w:pPr>
    </w:p>
    <w:p w:rsidR="00340773" w:rsidRPr="00591001" w:rsidRDefault="0047595B" w:rsidP="00FA48B0">
      <w:pPr>
        <w:jc w:val="both"/>
        <w:rPr>
          <w:highlight w:val="green"/>
        </w:rPr>
      </w:pPr>
      <w:r>
        <w:t>4.</w:t>
      </w:r>
      <w:r w:rsidR="00B20CBA">
        <w:t xml:space="preserve">3 </w:t>
      </w:r>
      <w:r w:rsidR="005D2E14">
        <w:t>Участники конкурса могу</w:t>
      </w:r>
      <w:r w:rsidR="00340773">
        <w:t xml:space="preserve">т представить заявки по всем направлениям, но не более одной по каждому </w:t>
      </w:r>
      <w:r w:rsidR="005D2E14">
        <w:t>из них</w:t>
      </w:r>
    </w:p>
    <w:p w:rsidR="00FA48B0" w:rsidRDefault="00FA48B0" w:rsidP="00FA48B0">
      <w:pPr>
        <w:jc w:val="both"/>
        <w:rPr>
          <w:highlight w:val="green"/>
        </w:rPr>
      </w:pPr>
    </w:p>
    <w:p w:rsidR="00787526" w:rsidRDefault="0047595B" w:rsidP="00FA48B0">
      <w:pPr>
        <w:jc w:val="both"/>
      </w:pPr>
      <w:r>
        <w:t>4.</w:t>
      </w:r>
      <w:r w:rsidR="00B20CBA">
        <w:t>4</w:t>
      </w:r>
      <w:proofErr w:type="gramStart"/>
      <w:r w:rsidR="00E61B7F">
        <w:t xml:space="preserve"> </w:t>
      </w:r>
      <w:r w:rsidR="007274BF">
        <w:t>В</w:t>
      </w:r>
      <w:proofErr w:type="gramEnd"/>
      <w:r w:rsidR="00FA48B0" w:rsidRPr="00787526">
        <w:t xml:space="preserve"> конкурсе не рассматриваются </w:t>
      </w:r>
      <w:r w:rsidR="000406CC">
        <w:t xml:space="preserve">проектные </w:t>
      </w:r>
      <w:r w:rsidR="00FA48B0" w:rsidRPr="00787526">
        <w:t>идеи, связанные с политической</w:t>
      </w:r>
      <w:r w:rsidR="00787526" w:rsidRPr="00787526">
        <w:t>, религиозной</w:t>
      </w:r>
      <w:r w:rsidR="00FA48B0" w:rsidRPr="00787526">
        <w:t xml:space="preserve"> деятельностью</w:t>
      </w:r>
    </w:p>
    <w:p w:rsidR="00E61B7F" w:rsidRDefault="00E61B7F" w:rsidP="00FA48B0">
      <w:pPr>
        <w:jc w:val="both"/>
      </w:pPr>
    </w:p>
    <w:p w:rsidR="00E61B7F" w:rsidRDefault="00E61B7F" w:rsidP="00FA48B0">
      <w:pPr>
        <w:jc w:val="both"/>
        <w:rPr>
          <w:b/>
        </w:rPr>
      </w:pPr>
      <w:r w:rsidRPr="00E61B7F">
        <w:rPr>
          <w:b/>
        </w:rPr>
        <w:t>5. Требования к участию во втором этапе конкурса (публичная защита идей)</w:t>
      </w:r>
    </w:p>
    <w:p w:rsidR="00E61B7F" w:rsidRDefault="00E61B7F" w:rsidP="00FA48B0">
      <w:pPr>
        <w:jc w:val="both"/>
      </w:pPr>
      <w:r>
        <w:t>5.1</w:t>
      </w:r>
      <w:proofErr w:type="gramStart"/>
      <w:r>
        <w:t xml:space="preserve"> </w:t>
      </w:r>
      <w:r w:rsidR="000406CC">
        <w:t>В</w:t>
      </w:r>
      <w:proofErr w:type="gramEnd"/>
      <w:r>
        <w:t>о вт</w:t>
      </w:r>
      <w:r w:rsidR="00D53D4D">
        <w:t xml:space="preserve">ором этапе конкурса </w:t>
      </w:r>
      <w:r w:rsidR="000406CC">
        <w:t>участвуют</w:t>
      </w:r>
      <w:r w:rsidR="00D53D4D">
        <w:t xml:space="preserve"> </w:t>
      </w:r>
      <w:r w:rsidR="00E51421">
        <w:t>заявки</w:t>
      </w:r>
      <w:r>
        <w:t>, отобранны</w:t>
      </w:r>
      <w:r w:rsidR="00E51421">
        <w:t>е</w:t>
      </w:r>
      <w:r w:rsidR="00CF58DA">
        <w:t xml:space="preserve"> э</w:t>
      </w:r>
      <w:r>
        <w:t xml:space="preserve">кспертным советом </w:t>
      </w:r>
      <w:r w:rsidR="004778DF">
        <w:t>на основании критериев</w:t>
      </w:r>
      <w:r w:rsidR="006B5493">
        <w:t xml:space="preserve"> оценки</w:t>
      </w:r>
    </w:p>
    <w:p w:rsidR="00383E39" w:rsidRDefault="00383E39" w:rsidP="00FA48B0">
      <w:pPr>
        <w:jc w:val="both"/>
      </w:pPr>
    </w:p>
    <w:p w:rsidR="00E61B7F" w:rsidRDefault="00E61B7F" w:rsidP="00FA48B0">
      <w:pPr>
        <w:jc w:val="both"/>
      </w:pPr>
      <w:r>
        <w:t>5.2</w:t>
      </w:r>
      <w:proofErr w:type="gramStart"/>
      <w:r w:rsidR="00A05405">
        <w:t xml:space="preserve"> </w:t>
      </w:r>
      <w:r w:rsidR="00BA4719">
        <w:t>Д</w:t>
      </w:r>
      <w:proofErr w:type="gramEnd"/>
      <w:r w:rsidR="00BA4719">
        <w:t>ля публичной защиты</w:t>
      </w:r>
      <w:r w:rsidR="00383E39">
        <w:t xml:space="preserve"> </w:t>
      </w:r>
      <w:r w:rsidR="001109EE">
        <w:t>проектной идеи</w:t>
      </w:r>
      <w:r w:rsidR="004778DF">
        <w:t xml:space="preserve"> участник должен подготовить</w:t>
      </w:r>
      <w:r w:rsidR="002C79CA">
        <w:t>:</w:t>
      </w:r>
    </w:p>
    <w:p w:rsidR="002C79CA" w:rsidRDefault="002C79CA" w:rsidP="00FA48B0">
      <w:pPr>
        <w:jc w:val="both"/>
      </w:pPr>
      <w:r>
        <w:t xml:space="preserve">- презентацию, содержащую </w:t>
      </w:r>
      <w:r w:rsidR="004778DF">
        <w:t xml:space="preserve">краткое описание </w:t>
      </w:r>
      <w:r w:rsidR="005D2E14">
        <w:t xml:space="preserve">проектной </w:t>
      </w:r>
      <w:r w:rsidR="004778DF">
        <w:t xml:space="preserve">идеи </w:t>
      </w:r>
      <w:r w:rsidR="00A05405">
        <w:t>(</w:t>
      </w:r>
      <w:r w:rsidR="004778DF">
        <w:t xml:space="preserve">пункты описания </w:t>
      </w:r>
      <w:r w:rsidR="005D2E14">
        <w:t xml:space="preserve">проектной </w:t>
      </w:r>
      <w:r w:rsidR="004778DF">
        <w:t xml:space="preserve">идеи указаны </w:t>
      </w:r>
      <w:r w:rsidR="00F72BBE">
        <w:t xml:space="preserve"> в Приложении </w:t>
      </w:r>
      <w:r w:rsidR="00103659">
        <w:t>1)</w:t>
      </w:r>
    </w:p>
    <w:p w:rsidR="00A05405" w:rsidRPr="00E61B7F" w:rsidRDefault="00A05405" w:rsidP="00FA48B0">
      <w:pPr>
        <w:jc w:val="both"/>
        <w:rPr>
          <w:highlight w:val="green"/>
        </w:rPr>
      </w:pPr>
      <w:r>
        <w:t xml:space="preserve">- </w:t>
      </w:r>
      <w:r w:rsidR="005D2E14">
        <w:t xml:space="preserve"> выступление </w:t>
      </w:r>
      <w:r w:rsidR="00C40BB2">
        <w:t>не более</w:t>
      </w:r>
      <w:r w:rsidR="0041474E">
        <w:t xml:space="preserve"> </w:t>
      </w:r>
      <w:r w:rsidR="00E51421">
        <w:t>5</w:t>
      </w:r>
      <w:r w:rsidR="0041474E">
        <w:t xml:space="preserve"> минут</w:t>
      </w:r>
    </w:p>
    <w:p w:rsidR="00FA48B0" w:rsidRDefault="00FA48B0" w:rsidP="00FA48B0">
      <w:pPr>
        <w:jc w:val="both"/>
      </w:pPr>
    </w:p>
    <w:p w:rsidR="0047595B" w:rsidRDefault="00383E39" w:rsidP="0047595B">
      <w:pPr>
        <w:rPr>
          <w:b/>
        </w:rPr>
      </w:pPr>
      <w:r>
        <w:rPr>
          <w:b/>
        </w:rPr>
        <w:lastRenderedPageBreak/>
        <w:t>6</w:t>
      </w:r>
      <w:r w:rsidR="0047595B">
        <w:rPr>
          <w:b/>
        </w:rPr>
        <w:t xml:space="preserve">. </w:t>
      </w:r>
      <w:r w:rsidR="001109EE" w:rsidRPr="001109EE">
        <w:rPr>
          <w:b/>
        </w:rPr>
        <w:t>Победители конкурса определяются экспертным советом по следующим</w:t>
      </w:r>
      <w:r w:rsidR="001109EE">
        <w:t xml:space="preserve"> </w:t>
      </w:r>
      <w:r w:rsidR="001109EE" w:rsidRPr="001109EE">
        <w:rPr>
          <w:b/>
        </w:rPr>
        <w:t>к</w:t>
      </w:r>
      <w:r w:rsidR="0047595B" w:rsidRPr="00D6735F">
        <w:rPr>
          <w:b/>
        </w:rPr>
        <w:t>ритери</w:t>
      </w:r>
      <w:r w:rsidR="001109EE">
        <w:rPr>
          <w:b/>
        </w:rPr>
        <w:t>ям</w:t>
      </w:r>
      <w:r w:rsidR="0047595B" w:rsidRPr="00D6735F">
        <w:rPr>
          <w:b/>
        </w:rPr>
        <w:t>:</w:t>
      </w:r>
    </w:p>
    <w:p w:rsidR="0047595B" w:rsidRDefault="0047595B" w:rsidP="0047595B">
      <w:r>
        <w:t xml:space="preserve"> -   соответствие </w:t>
      </w:r>
      <w:r w:rsidR="001109EE">
        <w:t xml:space="preserve">проектной идеи </w:t>
      </w:r>
      <w:r w:rsidRPr="00726AEA">
        <w:t>цели,</w:t>
      </w:r>
      <w:r>
        <w:t xml:space="preserve"> кр</w:t>
      </w:r>
      <w:r w:rsidR="00090E43">
        <w:t>итериям и направлениям конкурса</w:t>
      </w:r>
    </w:p>
    <w:p w:rsidR="0047595B" w:rsidRDefault="0047595B" w:rsidP="0047595B">
      <w:pPr>
        <w:jc w:val="both"/>
      </w:pPr>
      <w:r>
        <w:t xml:space="preserve"> -   реалистичность и конкретность </w:t>
      </w:r>
      <w:r w:rsidR="001109EE">
        <w:t xml:space="preserve">проектной </w:t>
      </w:r>
      <w:r>
        <w:t>идеи</w:t>
      </w:r>
    </w:p>
    <w:p w:rsidR="0047595B" w:rsidRDefault="0047595B" w:rsidP="0047595B">
      <w:pPr>
        <w:jc w:val="both"/>
      </w:pPr>
      <w:r>
        <w:t xml:space="preserve"> -   актуальность</w:t>
      </w:r>
      <w:r w:rsidR="001109EE">
        <w:t xml:space="preserve"> проектной </w:t>
      </w:r>
      <w:r>
        <w:t xml:space="preserve"> идеи для </w:t>
      </w:r>
      <w:r w:rsidR="001109EE">
        <w:t xml:space="preserve">студенческого </w:t>
      </w:r>
      <w:r>
        <w:t>сообщества</w:t>
      </w:r>
    </w:p>
    <w:p w:rsidR="0047595B" w:rsidRDefault="0047595B" w:rsidP="0047595B">
      <w:pPr>
        <w:jc w:val="both"/>
      </w:pPr>
      <w:r>
        <w:t xml:space="preserve"> </w:t>
      </w:r>
      <w:r w:rsidRPr="00726AEA">
        <w:t>-   креативный подход в</w:t>
      </w:r>
      <w:r>
        <w:t xml:space="preserve"> ре</w:t>
      </w:r>
      <w:r w:rsidR="001109EE">
        <w:t>ализации проектной идеи</w:t>
      </w:r>
    </w:p>
    <w:p w:rsidR="0047595B" w:rsidRDefault="0047595B" w:rsidP="0047595B">
      <w:pPr>
        <w:jc w:val="both"/>
      </w:pPr>
    </w:p>
    <w:p w:rsidR="00FA48B0" w:rsidRDefault="00FA48B0" w:rsidP="00FA48B0">
      <w:pPr>
        <w:rPr>
          <w:b/>
        </w:rPr>
      </w:pPr>
    </w:p>
    <w:p w:rsidR="00787526" w:rsidRPr="00787526" w:rsidRDefault="0041474E" w:rsidP="00787526">
      <w:pPr>
        <w:rPr>
          <w:b/>
        </w:rPr>
      </w:pPr>
      <w:r>
        <w:rPr>
          <w:b/>
        </w:rPr>
        <w:t>7</w:t>
      </w:r>
      <w:r w:rsidR="00FA48B0" w:rsidRPr="00787526">
        <w:rPr>
          <w:b/>
        </w:rPr>
        <w:t>. О</w:t>
      </w:r>
      <w:r w:rsidR="00787526">
        <w:rPr>
          <w:b/>
        </w:rPr>
        <w:t>бязанности</w:t>
      </w:r>
      <w:r w:rsidR="00FA48B0" w:rsidRPr="00787526">
        <w:rPr>
          <w:b/>
        </w:rPr>
        <w:t xml:space="preserve"> </w:t>
      </w:r>
      <w:r w:rsidR="00787526">
        <w:rPr>
          <w:b/>
        </w:rPr>
        <w:t>организаторов в области авторских прав</w:t>
      </w:r>
    </w:p>
    <w:p w:rsidR="00FA48B0" w:rsidRDefault="0041474E" w:rsidP="00FA48B0">
      <w:pPr>
        <w:jc w:val="both"/>
        <w:rPr>
          <w:b/>
        </w:rPr>
      </w:pPr>
      <w:r>
        <w:t>7</w:t>
      </w:r>
      <w:r w:rsidR="00FA48B0" w:rsidRPr="00787526">
        <w:t>.</w:t>
      </w:r>
      <w:r w:rsidR="00B20CBA">
        <w:t>1</w:t>
      </w:r>
      <w:proofErr w:type="gramStart"/>
      <w:r w:rsidR="00FA48B0" w:rsidRPr="00787526">
        <w:t xml:space="preserve"> Р</w:t>
      </w:r>
      <w:proofErr w:type="gramEnd"/>
      <w:r w:rsidR="00FA48B0" w:rsidRPr="00787526">
        <w:t xml:space="preserve">азмещая свою </w:t>
      </w:r>
      <w:r w:rsidR="007274BF">
        <w:t xml:space="preserve">проектную </w:t>
      </w:r>
      <w:r w:rsidR="00FA48B0" w:rsidRPr="00787526">
        <w:t xml:space="preserve">идею на конкурс, участники автоматически дают право организаторам конкурса на использование размещенного материала в Интернете, публикацию в печатных изданиях, использование на выставочных стендах </w:t>
      </w:r>
      <w:r w:rsidR="00E51421">
        <w:rPr>
          <w:b/>
        </w:rPr>
        <w:t>со ссылкой на авторство</w:t>
      </w:r>
    </w:p>
    <w:p w:rsidR="0047595B" w:rsidRDefault="0047595B" w:rsidP="0047595B">
      <w:pPr>
        <w:rPr>
          <w:b/>
        </w:rPr>
      </w:pPr>
    </w:p>
    <w:p w:rsidR="0047595B" w:rsidRDefault="00165288" w:rsidP="0047595B">
      <w:r>
        <w:rPr>
          <w:b/>
        </w:rPr>
        <w:t>8</w:t>
      </w:r>
      <w:r w:rsidR="0047595B" w:rsidRPr="0047595B">
        <w:rPr>
          <w:b/>
        </w:rPr>
        <w:t>. Награда</w:t>
      </w:r>
      <w:r w:rsidR="0047595B">
        <w:rPr>
          <w:b/>
        </w:rPr>
        <w:t xml:space="preserve"> и поощрения для победителей</w:t>
      </w:r>
    </w:p>
    <w:p w:rsidR="00B20CBA" w:rsidRDefault="00165288" w:rsidP="0047595B">
      <w:pPr>
        <w:jc w:val="both"/>
      </w:pPr>
      <w:r>
        <w:t>8</w:t>
      </w:r>
      <w:r w:rsidR="00090E43">
        <w:t>.1</w:t>
      </w:r>
      <w:proofErr w:type="gramStart"/>
      <w:r w:rsidR="0047595B" w:rsidRPr="0047595B">
        <w:t xml:space="preserve"> П</w:t>
      </w:r>
      <w:proofErr w:type="gramEnd"/>
      <w:r w:rsidR="0047595B" w:rsidRPr="0047595B">
        <w:t>о итогам конкурса будут определены  победител</w:t>
      </w:r>
      <w:r w:rsidR="00B20CBA">
        <w:t>и</w:t>
      </w:r>
      <w:r w:rsidR="0047595B" w:rsidRPr="0047595B">
        <w:t>, которые получат</w:t>
      </w:r>
      <w:r w:rsidR="00AC6A71">
        <w:t>:</w:t>
      </w:r>
    </w:p>
    <w:p w:rsidR="00B20CBA" w:rsidRDefault="00B20CBA" w:rsidP="0047595B">
      <w:pPr>
        <w:jc w:val="both"/>
      </w:pPr>
      <w:r>
        <w:t xml:space="preserve">- </w:t>
      </w:r>
      <w:r w:rsidR="0053748A">
        <w:t>дипломы</w:t>
      </w:r>
    </w:p>
    <w:p w:rsidR="0041474E" w:rsidRDefault="0041474E" w:rsidP="0047595B">
      <w:pPr>
        <w:jc w:val="both"/>
      </w:pPr>
      <w:r>
        <w:t xml:space="preserve">- размещение </w:t>
      </w:r>
      <w:r w:rsidR="00E51421">
        <w:t xml:space="preserve">проектной </w:t>
      </w:r>
      <w:r>
        <w:t xml:space="preserve">идеи на </w:t>
      </w:r>
      <w:proofErr w:type="gramStart"/>
      <w:r>
        <w:t>сайте</w:t>
      </w:r>
      <w:proofErr w:type="gramEnd"/>
      <w:r>
        <w:t xml:space="preserve"> Парка СГТ ТГУ</w:t>
      </w:r>
    </w:p>
    <w:p w:rsidR="00B20CBA" w:rsidRDefault="00B20CBA" w:rsidP="0047595B">
      <w:pPr>
        <w:jc w:val="both"/>
      </w:pPr>
      <w:r>
        <w:t>- сопровождение сотрудниками Парка СГТ ТГУ идеи до успешного проекта</w:t>
      </w:r>
    </w:p>
    <w:p w:rsidR="0041474E" w:rsidRDefault="0041474E" w:rsidP="0047595B">
      <w:pPr>
        <w:jc w:val="both"/>
      </w:pPr>
      <w:r>
        <w:t>- участие в образовательных семинарах и других мероприятиях Парка СГТ ТГУ</w:t>
      </w:r>
    </w:p>
    <w:p w:rsidR="00B20CBA" w:rsidRPr="00E51421" w:rsidRDefault="00B20CBA" w:rsidP="0047595B">
      <w:pPr>
        <w:jc w:val="both"/>
      </w:pPr>
      <w:r w:rsidRPr="00E51421">
        <w:t>- размещение на  социальной инвестиционной карте</w:t>
      </w:r>
    </w:p>
    <w:p w:rsidR="0047595B" w:rsidRDefault="00B20CBA" w:rsidP="0047595B">
      <w:pPr>
        <w:jc w:val="both"/>
      </w:pPr>
      <w:r w:rsidRPr="00E51421">
        <w:t>- вс</w:t>
      </w:r>
      <w:r w:rsidR="00103659">
        <w:t>тречу с социальными инвесторами</w:t>
      </w:r>
    </w:p>
    <w:p w:rsidR="0047595B" w:rsidRDefault="0047595B" w:rsidP="0047595B">
      <w:pPr>
        <w:jc w:val="both"/>
      </w:pPr>
    </w:p>
    <w:p w:rsidR="00787526" w:rsidRPr="00B20CBA" w:rsidRDefault="00787526" w:rsidP="00787526">
      <w:pPr>
        <w:jc w:val="both"/>
      </w:pPr>
      <w:r w:rsidRPr="00B20CBA">
        <w:t>Экспертный совет вправе запросить у авторов проектных идей разъ</w:t>
      </w:r>
      <w:r w:rsidR="00103659">
        <w:t>яснения и уточняющую информацию</w:t>
      </w:r>
    </w:p>
    <w:p w:rsidR="00E155A6" w:rsidRPr="00D6735F" w:rsidRDefault="00E155A6" w:rsidP="00E155A6">
      <w:pPr>
        <w:rPr>
          <w:b/>
        </w:rPr>
      </w:pPr>
    </w:p>
    <w:p w:rsidR="00E155A6" w:rsidRPr="00117879" w:rsidRDefault="00E155A6" w:rsidP="00E155A6">
      <w:r w:rsidRPr="00B20CBA">
        <w:t>Срок подачи заявок</w:t>
      </w:r>
      <w:r w:rsidRPr="00D6735F">
        <w:rPr>
          <w:b/>
        </w:rPr>
        <w:t xml:space="preserve">: </w:t>
      </w:r>
      <w:r w:rsidR="00E51421">
        <w:rPr>
          <w:b/>
        </w:rPr>
        <w:t>10</w:t>
      </w:r>
      <w:r w:rsidR="00B20CBA" w:rsidRPr="0041474E">
        <w:rPr>
          <w:b/>
          <w:color w:val="000000" w:themeColor="text1"/>
        </w:rPr>
        <w:t xml:space="preserve"> </w:t>
      </w:r>
      <w:r w:rsidR="0041474E">
        <w:rPr>
          <w:b/>
        </w:rPr>
        <w:t xml:space="preserve">февраля – 10 марта </w:t>
      </w:r>
    </w:p>
    <w:p w:rsidR="00E155A6" w:rsidRPr="0041474E" w:rsidRDefault="00E155A6" w:rsidP="00E155A6">
      <w:pPr>
        <w:rPr>
          <w:b/>
        </w:rPr>
      </w:pPr>
      <w:r w:rsidRPr="00954D9F">
        <w:t xml:space="preserve">Рассмотрение заявок </w:t>
      </w:r>
      <w:r w:rsidR="005D2E14">
        <w:t>э</w:t>
      </w:r>
      <w:r w:rsidRPr="00954D9F">
        <w:t xml:space="preserve">кспертным </w:t>
      </w:r>
      <w:r w:rsidR="005D2E14">
        <w:t>с</w:t>
      </w:r>
      <w:r w:rsidRPr="00954D9F">
        <w:t>оветом:</w:t>
      </w:r>
      <w:r w:rsidR="000E4D18" w:rsidRPr="00954D9F">
        <w:t xml:space="preserve"> </w:t>
      </w:r>
      <w:r w:rsidR="0041474E" w:rsidRPr="0041474E">
        <w:rPr>
          <w:b/>
        </w:rPr>
        <w:t>11</w:t>
      </w:r>
      <w:r w:rsidR="0041474E">
        <w:rPr>
          <w:b/>
        </w:rPr>
        <w:t xml:space="preserve"> марта – 13</w:t>
      </w:r>
      <w:r w:rsidR="00954D9F" w:rsidRPr="0041474E">
        <w:rPr>
          <w:b/>
        </w:rPr>
        <w:t xml:space="preserve"> марта </w:t>
      </w:r>
    </w:p>
    <w:p w:rsidR="00E155A6" w:rsidRPr="00D6735F" w:rsidRDefault="00E155A6" w:rsidP="00E155A6">
      <w:pPr>
        <w:rPr>
          <w:b/>
        </w:rPr>
      </w:pPr>
      <w:r w:rsidRPr="0041474E">
        <w:t>Объявление о победителях конкурса</w:t>
      </w:r>
      <w:r w:rsidRPr="0041474E">
        <w:rPr>
          <w:b/>
        </w:rPr>
        <w:t xml:space="preserve">:  </w:t>
      </w:r>
      <w:r w:rsidR="0041474E" w:rsidRPr="0041474E">
        <w:rPr>
          <w:b/>
        </w:rPr>
        <w:t>14</w:t>
      </w:r>
      <w:r w:rsidR="00954D9F" w:rsidRPr="0041474E">
        <w:rPr>
          <w:b/>
        </w:rPr>
        <w:t xml:space="preserve"> марта</w:t>
      </w:r>
      <w:r w:rsidR="00954D9F">
        <w:rPr>
          <w:b/>
        </w:rPr>
        <w:t xml:space="preserve"> </w:t>
      </w:r>
      <w:r w:rsidRPr="00A64126">
        <w:rPr>
          <w:b/>
        </w:rPr>
        <w:t xml:space="preserve"> </w:t>
      </w:r>
    </w:p>
    <w:p w:rsidR="00E155A6" w:rsidRDefault="00E155A6" w:rsidP="00E155A6"/>
    <w:p w:rsidR="00FF19B6" w:rsidRDefault="00FF19B6" w:rsidP="00E155A6"/>
    <w:p w:rsidR="005D2E14" w:rsidRPr="007D55F7" w:rsidRDefault="00FA48B0" w:rsidP="00E155A6">
      <w:r w:rsidRPr="007D55F7">
        <w:t xml:space="preserve">Каждая </w:t>
      </w:r>
      <w:r w:rsidR="005D2E14" w:rsidRPr="007D55F7">
        <w:t xml:space="preserve">проектная </w:t>
      </w:r>
      <w:r w:rsidRPr="007D55F7">
        <w:t>идея</w:t>
      </w:r>
      <w:r w:rsidR="007D55F7">
        <w:t xml:space="preserve"> </w:t>
      </w:r>
      <w:r w:rsidRPr="007D55F7">
        <w:t xml:space="preserve">должна быть </w:t>
      </w:r>
      <w:r w:rsidR="00E51421" w:rsidRPr="007D55F7">
        <w:t xml:space="preserve">представлена </w:t>
      </w:r>
      <w:r w:rsidRPr="007D55F7">
        <w:rPr>
          <w:b/>
        </w:rPr>
        <w:t>по</w:t>
      </w:r>
      <w:r w:rsidR="001436AD" w:rsidRPr="007D55F7">
        <w:rPr>
          <w:b/>
        </w:rPr>
        <w:t xml:space="preserve"> форме заявки</w:t>
      </w:r>
      <w:r w:rsidR="001436AD" w:rsidRPr="007D55F7">
        <w:t xml:space="preserve"> (</w:t>
      </w:r>
      <w:r w:rsidRPr="007D55F7">
        <w:t>Приложени</w:t>
      </w:r>
      <w:r w:rsidR="001436AD" w:rsidRPr="007D55F7">
        <w:t>е</w:t>
      </w:r>
      <w:r w:rsidRPr="007D55F7">
        <w:t xml:space="preserve"> 1</w:t>
      </w:r>
      <w:r w:rsidR="001436AD" w:rsidRPr="007D55F7">
        <w:t>)</w:t>
      </w:r>
      <w:r w:rsidRPr="007D55F7">
        <w:t xml:space="preserve"> и отправлена на электронную почту организаторов </w:t>
      </w:r>
      <w:r w:rsidR="005D2E14" w:rsidRPr="007D55F7">
        <w:t>к</w:t>
      </w:r>
      <w:r w:rsidRPr="007D55F7">
        <w:t xml:space="preserve">онкурса </w:t>
      </w:r>
      <w:r w:rsidR="001436AD" w:rsidRPr="007D55F7">
        <w:t>park_tsu@mail.ru</w:t>
      </w:r>
      <w:r w:rsidRPr="007D55F7">
        <w:t xml:space="preserve"> </w:t>
      </w:r>
    </w:p>
    <w:p w:rsidR="00E155A6" w:rsidRPr="007D55F7" w:rsidRDefault="00FA48B0" w:rsidP="00E155A6">
      <w:pPr>
        <w:rPr>
          <w:b/>
        </w:rPr>
      </w:pPr>
      <w:r w:rsidRPr="007D55F7">
        <w:t xml:space="preserve">с пометкой </w:t>
      </w:r>
      <w:r w:rsidRPr="007D55F7">
        <w:rPr>
          <w:b/>
        </w:rPr>
        <w:t xml:space="preserve">«На </w:t>
      </w:r>
      <w:r w:rsidR="001436AD" w:rsidRPr="007D55F7">
        <w:rPr>
          <w:b/>
        </w:rPr>
        <w:t>к</w:t>
      </w:r>
      <w:r w:rsidRPr="007D55F7">
        <w:rPr>
          <w:b/>
        </w:rPr>
        <w:t xml:space="preserve">онкурс </w:t>
      </w:r>
      <w:r w:rsidR="00E51421" w:rsidRPr="007D55F7">
        <w:rPr>
          <w:b/>
        </w:rPr>
        <w:t>«Томск студенческий»</w:t>
      </w:r>
    </w:p>
    <w:p w:rsidR="00FA48B0" w:rsidRPr="007D55F7" w:rsidRDefault="00FA48B0" w:rsidP="00E155A6">
      <w:pPr>
        <w:rPr>
          <w:b/>
        </w:rPr>
      </w:pPr>
    </w:p>
    <w:p w:rsidR="00EB61D1" w:rsidRDefault="00E155A6" w:rsidP="00EB61D1">
      <w:pPr>
        <w:jc w:val="both"/>
      </w:pPr>
      <w:r w:rsidRPr="00BC4316">
        <w:rPr>
          <w:b/>
        </w:rPr>
        <w:t xml:space="preserve">Форму заявки </w:t>
      </w:r>
      <w:r w:rsidR="00EB61D1">
        <w:rPr>
          <w:b/>
        </w:rPr>
        <w:t xml:space="preserve">также </w:t>
      </w:r>
      <w:r w:rsidRPr="00BC4316">
        <w:rPr>
          <w:b/>
        </w:rPr>
        <w:t>можно получить</w:t>
      </w:r>
      <w:r w:rsidR="005D2E14">
        <w:rPr>
          <w:b/>
        </w:rPr>
        <w:t xml:space="preserve"> </w:t>
      </w:r>
      <w:r w:rsidR="005D2E14" w:rsidRPr="005D2E14">
        <w:t>в</w:t>
      </w:r>
      <w:r w:rsidRPr="00A64126">
        <w:t xml:space="preserve"> нашей</w:t>
      </w:r>
      <w:r>
        <w:t xml:space="preserve"> официальной группе </w:t>
      </w:r>
      <w:proofErr w:type="spellStart"/>
      <w:r>
        <w:t>Вконтакте</w:t>
      </w:r>
      <w:proofErr w:type="spellEnd"/>
      <w:r w:rsidRPr="00176F18">
        <w:t xml:space="preserve">: </w:t>
      </w:r>
      <w:r w:rsidR="00726AEA" w:rsidRPr="00726AEA">
        <w:t>http://vk.com/park_sgt</w:t>
      </w:r>
      <w:r>
        <w:t>, в разделе «Документы»</w:t>
      </w:r>
      <w:bookmarkStart w:id="0" w:name="_GoBack"/>
      <w:bookmarkEnd w:id="0"/>
    </w:p>
    <w:p w:rsidR="00EB61D1" w:rsidRPr="003E1AB9" w:rsidRDefault="00EB61D1" w:rsidP="00EB61D1">
      <w:pPr>
        <w:jc w:val="both"/>
      </w:pPr>
    </w:p>
    <w:p w:rsidR="00D964C3" w:rsidRDefault="00EB61D1" w:rsidP="00D964C3">
      <w:pPr>
        <w:jc w:val="both"/>
      </w:pPr>
      <w:proofErr w:type="gramStart"/>
      <w:r w:rsidRPr="00EB61D1">
        <w:rPr>
          <w:b/>
          <w:bCs/>
        </w:rPr>
        <w:t>К</w:t>
      </w:r>
      <w:r w:rsidR="00E155A6" w:rsidRPr="00EB61D1">
        <w:rPr>
          <w:b/>
          <w:bCs/>
        </w:rPr>
        <w:t>онсультации по вопросам оформлени</w:t>
      </w:r>
      <w:r w:rsidR="001436AD" w:rsidRPr="00EB61D1">
        <w:rPr>
          <w:b/>
          <w:bCs/>
        </w:rPr>
        <w:t>я</w:t>
      </w:r>
      <w:r w:rsidR="00E155A6" w:rsidRPr="00EB61D1">
        <w:rPr>
          <w:b/>
          <w:bCs/>
        </w:rPr>
        <w:t xml:space="preserve"> </w:t>
      </w:r>
      <w:r w:rsidR="00E51421">
        <w:rPr>
          <w:b/>
          <w:bCs/>
        </w:rPr>
        <w:t xml:space="preserve">проектной </w:t>
      </w:r>
      <w:r w:rsidR="00E155A6" w:rsidRPr="00EB61D1">
        <w:rPr>
          <w:b/>
          <w:bCs/>
        </w:rPr>
        <w:t>идеи</w:t>
      </w:r>
      <w:r w:rsidR="00E155A6" w:rsidRPr="00BC4316">
        <w:t xml:space="preserve">, участия в конкурсе и написания заявки можно получить </w:t>
      </w:r>
      <w:r w:rsidR="00D964C3">
        <w:t>в</w:t>
      </w:r>
      <w:r w:rsidR="00D964C3" w:rsidRPr="00A64126">
        <w:t xml:space="preserve"> </w:t>
      </w:r>
      <w:r w:rsidR="005D2E14">
        <w:t xml:space="preserve">офисе </w:t>
      </w:r>
      <w:r w:rsidR="00D964C3" w:rsidRPr="00A64126">
        <w:t>Парк</w:t>
      </w:r>
      <w:r w:rsidR="005D2E14">
        <w:t>а</w:t>
      </w:r>
      <w:r w:rsidR="00D964C3">
        <w:t xml:space="preserve"> социогуманитарных технологий</w:t>
      </w:r>
      <w:r w:rsidR="00E51421">
        <w:t xml:space="preserve"> ТГУ (</w:t>
      </w:r>
      <w:r w:rsidR="00D964C3">
        <w:t>пр.</w:t>
      </w:r>
      <w:proofErr w:type="gramEnd"/>
      <w:r w:rsidR="00D964C3">
        <w:t xml:space="preserve"> </w:t>
      </w:r>
      <w:proofErr w:type="gramStart"/>
      <w:r w:rsidR="00D964C3">
        <w:t>Ленина 34а</w:t>
      </w:r>
      <w:r w:rsidR="00E51421">
        <w:t xml:space="preserve"> с 9.00-16.00 без перерыва)</w:t>
      </w:r>
      <w:r w:rsidR="005D2E14">
        <w:t xml:space="preserve">, по телефону </w:t>
      </w:r>
      <w:r w:rsidR="007D55F7">
        <w:t>529-155</w:t>
      </w:r>
      <w:r w:rsidR="00E51421">
        <w:t xml:space="preserve">  </w:t>
      </w:r>
      <w:r w:rsidR="00337C06">
        <w:t>или по</w:t>
      </w:r>
      <w:r w:rsidR="00CF58DA">
        <w:t xml:space="preserve"> электронной</w:t>
      </w:r>
      <w:r w:rsidR="00D964C3">
        <w:t xml:space="preserve"> почте</w:t>
      </w:r>
      <w:r w:rsidR="00D964C3" w:rsidRPr="002C7D65">
        <w:t>:  park_tsu@mail.ru</w:t>
      </w:r>
      <w:r w:rsidR="00D964C3">
        <w:t xml:space="preserve"> </w:t>
      </w:r>
      <w:proofErr w:type="gramEnd"/>
    </w:p>
    <w:p w:rsidR="00E51421" w:rsidRPr="00E155A6" w:rsidRDefault="00E51421" w:rsidP="00D964C3">
      <w:pPr>
        <w:jc w:val="both"/>
      </w:pPr>
    </w:p>
    <w:p w:rsidR="001109EE" w:rsidRDefault="00E51421" w:rsidP="00EB61D1">
      <w:pPr>
        <w:jc w:val="both"/>
      </w:pPr>
      <w:r>
        <w:t xml:space="preserve">Вопросы по </w:t>
      </w:r>
      <w:r w:rsidR="007D55F7">
        <w:t xml:space="preserve">участию в конкурсе </w:t>
      </w:r>
      <w:r>
        <w:t>можно задать</w:t>
      </w:r>
      <w:r w:rsidR="00A64126">
        <w:t xml:space="preserve"> </w:t>
      </w:r>
      <w:r w:rsidR="00E61B7F">
        <w:t>координатор</w:t>
      </w:r>
      <w:r>
        <w:t>ам</w:t>
      </w:r>
    </w:p>
    <w:p w:rsidR="004C0685" w:rsidRPr="001109EE" w:rsidRDefault="00E51421" w:rsidP="00EB61D1">
      <w:pPr>
        <w:jc w:val="both"/>
        <w:rPr>
          <w:b/>
          <w:i/>
        </w:rPr>
      </w:pPr>
      <w:r w:rsidRPr="001109EE">
        <w:rPr>
          <w:b/>
          <w:i/>
        </w:rPr>
        <w:t xml:space="preserve">Ксении </w:t>
      </w:r>
      <w:r w:rsidR="00E61B7F" w:rsidRPr="001109EE">
        <w:rPr>
          <w:b/>
          <w:i/>
        </w:rPr>
        <w:t xml:space="preserve">Абрамовой </w:t>
      </w:r>
      <w:r w:rsidRPr="001109EE">
        <w:rPr>
          <w:b/>
          <w:i/>
        </w:rPr>
        <w:t>(</w:t>
      </w:r>
      <w:r w:rsidR="00CF58DA" w:rsidRPr="001109EE">
        <w:rPr>
          <w:b/>
          <w:i/>
        </w:rPr>
        <w:t>8 952 182 76 66</w:t>
      </w:r>
      <w:r w:rsidRPr="001109EE">
        <w:rPr>
          <w:b/>
          <w:i/>
        </w:rPr>
        <w:t>)</w:t>
      </w:r>
      <w:r w:rsidR="00224002" w:rsidRPr="001109EE">
        <w:rPr>
          <w:b/>
          <w:i/>
        </w:rPr>
        <w:t xml:space="preserve"> и </w:t>
      </w:r>
      <w:r w:rsidRPr="001109EE">
        <w:rPr>
          <w:b/>
          <w:i/>
        </w:rPr>
        <w:t xml:space="preserve">Ульяне </w:t>
      </w:r>
      <w:proofErr w:type="spellStart"/>
      <w:r w:rsidR="00224002" w:rsidRPr="001109EE">
        <w:rPr>
          <w:b/>
          <w:i/>
        </w:rPr>
        <w:t>Суховерховой</w:t>
      </w:r>
      <w:proofErr w:type="spellEnd"/>
      <w:r w:rsidR="00224002" w:rsidRPr="001109EE">
        <w:rPr>
          <w:b/>
          <w:i/>
        </w:rPr>
        <w:t xml:space="preserve"> </w:t>
      </w:r>
      <w:r w:rsidRPr="001109EE">
        <w:rPr>
          <w:b/>
          <w:i/>
        </w:rPr>
        <w:t>(</w:t>
      </w:r>
      <w:r w:rsidR="00CF58DA" w:rsidRPr="001109EE">
        <w:rPr>
          <w:b/>
          <w:i/>
        </w:rPr>
        <w:t>8 952 883 53 03</w:t>
      </w:r>
      <w:r w:rsidRPr="001109EE">
        <w:rPr>
          <w:b/>
          <w:i/>
        </w:rPr>
        <w:t>)</w:t>
      </w:r>
    </w:p>
    <w:p w:rsidR="00224002" w:rsidRPr="001109EE" w:rsidRDefault="00224002" w:rsidP="00EB61D1">
      <w:pPr>
        <w:jc w:val="both"/>
        <w:rPr>
          <w:b/>
          <w:i/>
        </w:rPr>
      </w:pPr>
    </w:p>
    <w:p w:rsidR="00224002" w:rsidRDefault="00224002" w:rsidP="00224002">
      <w:pPr>
        <w:jc w:val="center"/>
      </w:pPr>
    </w:p>
    <w:p w:rsidR="0041474E" w:rsidRDefault="0041474E" w:rsidP="00224002">
      <w:pPr>
        <w:jc w:val="right"/>
        <w:rPr>
          <w:i/>
        </w:rPr>
      </w:pPr>
    </w:p>
    <w:p w:rsidR="0041474E" w:rsidRDefault="0041474E" w:rsidP="00224002">
      <w:pPr>
        <w:jc w:val="right"/>
        <w:rPr>
          <w:i/>
        </w:rPr>
      </w:pPr>
    </w:p>
    <w:p w:rsidR="0041474E" w:rsidRDefault="0041474E" w:rsidP="00224002">
      <w:pPr>
        <w:jc w:val="right"/>
        <w:rPr>
          <w:i/>
        </w:rPr>
      </w:pPr>
    </w:p>
    <w:p w:rsidR="0041474E" w:rsidRDefault="0041474E" w:rsidP="00224002">
      <w:pPr>
        <w:jc w:val="right"/>
        <w:rPr>
          <w:i/>
        </w:rPr>
      </w:pPr>
    </w:p>
    <w:p w:rsidR="0041474E" w:rsidRDefault="0041474E" w:rsidP="00224002">
      <w:pPr>
        <w:jc w:val="right"/>
        <w:rPr>
          <w:i/>
        </w:rPr>
      </w:pPr>
    </w:p>
    <w:p w:rsidR="0041474E" w:rsidRDefault="0041474E" w:rsidP="00224002">
      <w:pPr>
        <w:jc w:val="right"/>
        <w:rPr>
          <w:i/>
        </w:rPr>
      </w:pPr>
    </w:p>
    <w:p w:rsidR="0041474E" w:rsidRDefault="0041474E" w:rsidP="0041474E">
      <w:pPr>
        <w:rPr>
          <w:i/>
        </w:rPr>
      </w:pPr>
    </w:p>
    <w:p w:rsidR="0077182A" w:rsidRDefault="0077182A" w:rsidP="0041474E">
      <w:pPr>
        <w:rPr>
          <w:i/>
        </w:rPr>
      </w:pPr>
    </w:p>
    <w:p w:rsidR="0041474E" w:rsidRDefault="0041474E" w:rsidP="0041474E">
      <w:pPr>
        <w:rPr>
          <w:i/>
        </w:rPr>
      </w:pPr>
    </w:p>
    <w:p w:rsidR="00224002" w:rsidRPr="00224002" w:rsidRDefault="00224002" w:rsidP="00224002">
      <w:pPr>
        <w:jc w:val="right"/>
        <w:rPr>
          <w:i/>
        </w:rPr>
      </w:pPr>
      <w:r w:rsidRPr="00224002">
        <w:rPr>
          <w:i/>
        </w:rPr>
        <w:t>Приложение 1</w:t>
      </w:r>
    </w:p>
    <w:p w:rsidR="00407522" w:rsidRDefault="00407522" w:rsidP="00407522">
      <w:pPr>
        <w:rPr>
          <w:b/>
          <w:sz w:val="28"/>
          <w:szCs w:val="28"/>
        </w:rPr>
      </w:pPr>
    </w:p>
    <w:p w:rsidR="00224002" w:rsidRPr="00407522" w:rsidRDefault="00407522" w:rsidP="00407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з</w:t>
      </w:r>
      <w:r w:rsidR="00224002" w:rsidRPr="00407522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 xml:space="preserve">и на </w:t>
      </w:r>
      <w:r w:rsidR="00224002" w:rsidRPr="00407522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 xml:space="preserve">креативных </w:t>
      </w:r>
      <w:r w:rsidR="00224002" w:rsidRPr="00407522">
        <w:rPr>
          <w:b/>
          <w:sz w:val="28"/>
          <w:szCs w:val="28"/>
        </w:rPr>
        <w:t>идей</w:t>
      </w:r>
      <w:r w:rsidR="00224002" w:rsidRPr="0033235C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224002" w:rsidRPr="00407522">
        <w:rPr>
          <w:b/>
          <w:sz w:val="28"/>
          <w:szCs w:val="28"/>
        </w:rPr>
        <w:t>Томск студенческий</w:t>
      </w:r>
      <w:r w:rsidR="00224002" w:rsidRPr="0033235C"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24002" w:rsidRPr="00224002" w:rsidRDefault="00224002" w:rsidP="0022400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224002" w:rsidRPr="00224002" w:rsidTr="001E0708">
        <w:tc>
          <w:tcPr>
            <w:tcW w:w="3794" w:type="dxa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Название идеи проекта 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:rsidTr="001E0708">
        <w:tc>
          <w:tcPr>
            <w:tcW w:w="3794" w:type="dxa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ФИО автора (</w:t>
            </w:r>
            <w:proofErr w:type="spellStart"/>
            <w:r w:rsidRPr="00224002">
              <w:rPr>
                <w:b/>
              </w:rPr>
              <w:t>ов</w:t>
            </w:r>
            <w:proofErr w:type="spellEnd"/>
            <w:r w:rsidRPr="00224002">
              <w:rPr>
                <w:b/>
              </w:rPr>
              <w:t>)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</w:p>
        </w:tc>
      </w:tr>
      <w:tr w:rsidR="00224002" w:rsidRPr="00224002" w:rsidTr="001E0708">
        <w:trPr>
          <w:trHeight w:val="330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 xml:space="preserve">Контактная информация 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Телефон</w:t>
            </w:r>
          </w:p>
        </w:tc>
      </w:tr>
      <w:tr w:rsidR="00224002" w:rsidRPr="00224002" w:rsidTr="001E0708">
        <w:trPr>
          <w:trHeight w:val="7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  <w:rPr>
                <w:lang w:val="en-US"/>
              </w:rPr>
            </w:pPr>
            <w:r w:rsidRPr="00224002">
              <w:rPr>
                <w:lang w:val="en-US"/>
              </w:rPr>
              <w:t>e-mail</w:t>
            </w:r>
          </w:p>
        </w:tc>
      </w:tr>
      <w:tr w:rsidR="00224002" w:rsidRPr="00224002" w:rsidTr="001E0708">
        <w:trPr>
          <w:trHeight w:val="189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/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вуз (</w:t>
            </w:r>
            <w:proofErr w:type="spellStart"/>
            <w:r w:rsidRPr="00224002">
              <w:t>ссуз</w:t>
            </w:r>
            <w:proofErr w:type="spellEnd"/>
            <w:r w:rsidRPr="00224002">
              <w:t>)</w:t>
            </w:r>
          </w:p>
        </w:tc>
      </w:tr>
      <w:tr w:rsidR="00224002" w:rsidRPr="00224002" w:rsidTr="001E0708">
        <w:trPr>
          <w:trHeight w:val="22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факультет</w:t>
            </w:r>
          </w:p>
        </w:tc>
      </w:tr>
      <w:tr w:rsidR="00224002" w:rsidRPr="00224002" w:rsidTr="001E0708">
        <w:trPr>
          <w:trHeight w:val="18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pPr>
              <w:spacing w:line="360" w:lineRule="auto"/>
            </w:pPr>
            <w:r w:rsidRPr="00224002">
              <w:t>курс</w:t>
            </w:r>
          </w:p>
        </w:tc>
      </w:tr>
      <w:tr w:rsidR="00224002" w:rsidRPr="00224002" w:rsidTr="001E0708">
        <w:trPr>
          <w:trHeight w:val="225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  <w:r w:rsidRPr="00224002">
              <w:rPr>
                <w:b/>
              </w:rPr>
              <w:t>Направление</w:t>
            </w:r>
            <w:r w:rsidRPr="00224002">
              <w:rPr>
                <w:b/>
                <w:lang w:val="en-US"/>
              </w:rPr>
              <w:t xml:space="preserve"> </w:t>
            </w:r>
            <w:r w:rsidRPr="00224002">
              <w:rPr>
                <w:b/>
              </w:rPr>
              <w:t>идеи проекта</w:t>
            </w:r>
            <w:r>
              <w:rPr>
                <w:b/>
              </w:rPr>
              <w:t xml:space="preserve"> (отметить)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 xml:space="preserve">«Комфортное студенческое пространство» </w:t>
            </w:r>
          </w:p>
        </w:tc>
      </w:tr>
      <w:tr w:rsidR="00224002" w:rsidRPr="00224002" w:rsidTr="001E0708">
        <w:trPr>
          <w:trHeight w:val="19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>«Креативные студенческие</w:t>
            </w:r>
            <w:r w:rsidR="00224002" w:rsidRPr="00224002">
              <w:t xml:space="preserve"> площад</w:t>
            </w:r>
            <w:r>
              <w:t>ки»</w:t>
            </w:r>
          </w:p>
        </w:tc>
      </w:tr>
      <w:tr w:rsidR="00224002" w:rsidRPr="00224002" w:rsidTr="001E0708">
        <w:trPr>
          <w:trHeight w:val="270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>«К</w:t>
            </w:r>
            <w:r w:rsidRPr="00224002">
              <w:t>реати</w:t>
            </w:r>
            <w:r w:rsidR="0069168E">
              <w:t>вные студенческие</w:t>
            </w:r>
            <w:r>
              <w:t xml:space="preserve"> медиа-проекты»</w:t>
            </w:r>
          </w:p>
        </w:tc>
      </w:tr>
      <w:tr w:rsidR="00224002" w:rsidRPr="00224002" w:rsidTr="001E0708">
        <w:trPr>
          <w:trHeight w:val="237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5B1015" w:rsidP="00224002">
            <w:pPr>
              <w:ind w:right="-114"/>
              <w:jc w:val="both"/>
            </w:pPr>
            <w:r>
              <w:t>«Бренды университетского</w:t>
            </w:r>
            <w:r w:rsidR="00224002" w:rsidRPr="00224002">
              <w:t xml:space="preserve"> Томска</w:t>
            </w:r>
            <w:r w:rsidR="008742BD">
              <w:t>»</w:t>
            </w:r>
          </w:p>
        </w:tc>
      </w:tr>
      <w:tr w:rsidR="00224002" w:rsidRPr="00224002" w:rsidTr="001E0708">
        <w:trPr>
          <w:trHeight w:val="444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8742BD" w:rsidP="00224002">
            <w:pPr>
              <w:ind w:right="-114"/>
              <w:jc w:val="both"/>
            </w:pPr>
            <w:r>
              <w:t>«Свежий взгляд»</w:t>
            </w:r>
          </w:p>
        </w:tc>
      </w:tr>
      <w:tr w:rsidR="00407522" w:rsidRPr="00224002" w:rsidTr="005A3EDA">
        <w:trPr>
          <w:trHeight w:val="2842"/>
        </w:trPr>
        <w:tc>
          <w:tcPr>
            <w:tcW w:w="3794" w:type="dxa"/>
            <w:tcBorders>
              <w:top w:val="nil"/>
            </w:tcBorders>
            <w:shd w:val="clear" w:color="auto" w:fill="00CCFF"/>
          </w:tcPr>
          <w:p w:rsidR="00407522" w:rsidRDefault="00407522" w:rsidP="00224002">
            <w:pPr>
              <w:rPr>
                <w:b/>
              </w:rPr>
            </w:pPr>
            <w:r w:rsidRPr="00224002">
              <w:rPr>
                <w:b/>
              </w:rPr>
              <w:t xml:space="preserve">Краткое описание </w:t>
            </w:r>
            <w:proofErr w:type="gramStart"/>
            <w:r w:rsidRPr="00224002">
              <w:rPr>
                <w:b/>
              </w:rPr>
              <w:t>проектной</w:t>
            </w:r>
            <w:proofErr w:type="gramEnd"/>
          </w:p>
          <w:p w:rsidR="00407522" w:rsidRDefault="00407522" w:rsidP="00224002">
            <w:pPr>
              <w:rPr>
                <w:b/>
              </w:rPr>
            </w:pPr>
            <w:r>
              <w:rPr>
                <w:b/>
              </w:rPr>
              <w:t>и</w:t>
            </w:r>
            <w:r w:rsidRPr="00224002">
              <w:rPr>
                <w:b/>
              </w:rPr>
              <w:t>деи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проблема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 xml:space="preserve">суть </w:t>
            </w:r>
            <w:r w:rsidR="00340773">
              <w:rPr>
                <w:b/>
              </w:rPr>
              <w:t xml:space="preserve">проектной </w:t>
            </w:r>
            <w:r w:rsidRPr="00407522">
              <w:rPr>
                <w:b/>
              </w:rPr>
              <w:t>идеи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механизмы осуществления</w:t>
            </w:r>
            <w:r>
              <w:rPr>
                <w:b/>
              </w:rPr>
              <w:t xml:space="preserve"> идеи</w:t>
            </w:r>
          </w:p>
          <w:p w:rsidR="00407522" w:rsidRPr="00407522" w:rsidRDefault="00340773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необходимые </w:t>
            </w:r>
            <w:r w:rsidR="00407522" w:rsidRPr="00407522">
              <w:rPr>
                <w:b/>
              </w:rPr>
              <w:t>ресурсы</w:t>
            </w:r>
          </w:p>
          <w:p w:rsidR="00407522" w:rsidRPr="00407522" w:rsidRDefault="00407522" w:rsidP="00407522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407522">
              <w:rPr>
                <w:b/>
              </w:rPr>
              <w:t>ожидаемые результаты</w:t>
            </w:r>
          </w:p>
        </w:tc>
        <w:tc>
          <w:tcPr>
            <w:tcW w:w="5776" w:type="dxa"/>
            <w:shd w:val="clear" w:color="auto" w:fill="auto"/>
          </w:tcPr>
          <w:p w:rsidR="00407522" w:rsidRPr="00224002" w:rsidRDefault="00407522" w:rsidP="00224002">
            <w:pPr>
              <w:jc w:val="both"/>
            </w:pPr>
          </w:p>
          <w:p w:rsidR="00407522" w:rsidRPr="00224002" w:rsidRDefault="00407522" w:rsidP="00224002">
            <w:pPr>
              <w:jc w:val="both"/>
            </w:pPr>
          </w:p>
        </w:tc>
      </w:tr>
      <w:tr w:rsidR="00224002" w:rsidRPr="00224002" w:rsidTr="001E0708">
        <w:trPr>
          <w:trHeight w:val="300"/>
        </w:trPr>
        <w:tc>
          <w:tcPr>
            <w:tcW w:w="3794" w:type="dxa"/>
            <w:vMerge w:val="restart"/>
            <w:shd w:val="clear" w:color="auto" w:fill="00CCFF"/>
          </w:tcPr>
          <w:p w:rsidR="00224002" w:rsidRPr="00224002" w:rsidRDefault="00224002" w:rsidP="00224002">
            <w:pPr>
              <w:rPr>
                <w:b/>
              </w:rPr>
            </w:pPr>
            <w:r w:rsidRPr="00224002">
              <w:rPr>
                <w:b/>
              </w:rPr>
              <w:t>Тип необходимой поддержки в реализации идеи</w:t>
            </w: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административная</w:t>
            </w:r>
          </w:p>
        </w:tc>
      </w:tr>
      <w:tr w:rsidR="00224002" w:rsidRPr="00224002" w:rsidTr="001E0708">
        <w:trPr>
          <w:trHeight w:val="261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консультационная</w:t>
            </w:r>
          </w:p>
        </w:tc>
      </w:tr>
      <w:tr w:rsidR="00224002" w:rsidRPr="00224002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юридическая</w:t>
            </w:r>
          </w:p>
        </w:tc>
      </w:tr>
      <w:tr w:rsidR="00224002" w:rsidRPr="00224002" w:rsidTr="001E0708">
        <w:trPr>
          <w:trHeight w:val="309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организационная</w:t>
            </w:r>
          </w:p>
        </w:tc>
      </w:tr>
      <w:tr w:rsidR="00224002" w:rsidRPr="00224002" w:rsidTr="001E0708">
        <w:trPr>
          <w:trHeight w:val="228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образовательная</w:t>
            </w:r>
          </w:p>
        </w:tc>
      </w:tr>
      <w:tr w:rsidR="00224002" w:rsidRPr="00224002" w:rsidTr="001E0708">
        <w:trPr>
          <w:trHeight w:val="315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>информационная</w:t>
            </w:r>
          </w:p>
        </w:tc>
      </w:tr>
      <w:tr w:rsidR="00224002" w:rsidRPr="00224002" w:rsidTr="001E0708">
        <w:trPr>
          <w:trHeight w:val="1382"/>
        </w:trPr>
        <w:tc>
          <w:tcPr>
            <w:tcW w:w="3794" w:type="dxa"/>
            <w:vMerge/>
            <w:shd w:val="clear" w:color="auto" w:fill="00CCFF"/>
          </w:tcPr>
          <w:p w:rsidR="00224002" w:rsidRPr="00224002" w:rsidRDefault="00224002" w:rsidP="00224002">
            <w:pPr>
              <w:spacing w:line="360" w:lineRule="auto"/>
              <w:rPr>
                <w:b/>
              </w:rPr>
            </w:pPr>
          </w:p>
        </w:tc>
        <w:tc>
          <w:tcPr>
            <w:tcW w:w="5776" w:type="dxa"/>
            <w:shd w:val="clear" w:color="auto" w:fill="auto"/>
          </w:tcPr>
          <w:p w:rsidR="00224002" w:rsidRPr="00224002" w:rsidRDefault="00224002" w:rsidP="00224002">
            <w:r w:rsidRPr="00224002">
              <w:t xml:space="preserve">другая </w:t>
            </w:r>
          </w:p>
        </w:tc>
      </w:tr>
    </w:tbl>
    <w:p w:rsidR="00224002" w:rsidRPr="00224002" w:rsidRDefault="00224002" w:rsidP="00224002">
      <w:pPr>
        <w:jc w:val="center"/>
        <w:rPr>
          <w:b/>
          <w:sz w:val="32"/>
          <w:szCs w:val="32"/>
        </w:rPr>
      </w:pPr>
    </w:p>
    <w:p w:rsidR="00224002" w:rsidRPr="00224002" w:rsidRDefault="00224002" w:rsidP="00224002">
      <w:pPr>
        <w:jc w:val="both"/>
      </w:pPr>
    </w:p>
    <w:p w:rsidR="004C0685" w:rsidRDefault="004C0685" w:rsidP="004C0685">
      <w:pPr>
        <w:rPr>
          <w:b/>
          <w:sz w:val="20"/>
          <w:szCs w:val="20"/>
        </w:rPr>
      </w:pPr>
    </w:p>
    <w:sectPr w:rsidR="004C0685" w:rsidSect="00454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AF" w:rsidRDefault="00856BAF">
      <w:r>
        <w:separator/>
      </w:r>
    </w:p>
  </w:endnote>
  <w:endnote w:type="continuationSeparator" w:id="0">
    <w:p w:rsidR="00856BAF" w:rsidRDefault="008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AF" w:rsidRDefault="00856BAF">
      <w:r>
        <w:separator/>
      </w:r>
    </w:p>
  </w:footnote>
  <w:footnote w:type="continuationSeparator" w:id="0">
    <w:p w:rsidR="00856BAF" w:rsidRDefault="00856BAF">
      <w:r>
        <w:continuationSeparator/>
      </w:r>
    </w:p>
  </w:footnote>
  <w:footnote w:id="1">
    <w:p w:rsidR="004C0685" w:rsidRDefault="004C0685" w:rsidP="0047595B">
      <w:pPr>
        <w:pStyle w:val="a4"/>
      </w:pPr>
      <w:r>
        <w:rPr>
          <w:rStyle w:val="a5"/>
        </w:rPr>
        <w:footnoteRef/>
      </w:r>
      <w:r>
        <w:t xml:space="preserve"> Под креативным характером идеи в данном контексте понимается идея, решающая социально значимые проблемы новым</w:t>
      </w:r>
      <w:r w:rsidR="007274BF">
        <w:t xml:space="preserve"> оригинальным </w:t>
      </w:r>
      <w:r>
        <w:t>способ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E78"/>
    <w:multiLevelType w:val="hybridMultilevel"/>
    <w:tmpl w:val="042EB546"/>
    <w:lvl w:ilvl="0" w:tplc="C63437E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111E9"/>
    <w:multiLevelType w:val="hybridMultilevel"/>
    <w:tmpl w:val="D91A31DA"/>
    <w:lvl w:ilvl="0" w:tplc="625617A8">
      <w:start w:val="1"/>
      <w:numFmt w:val="bullet"/>
      <w:lvlText w:val="-"/>
      <w:lvlJc w:val="left"/>
      <w:pPr>
        <w:tabs>
          <w:tab w:val="num" w:pos="1440"/>
        </w:tabs>
        <w:ind w:left="144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852FF"/>
    <w:multiLevelType w:val="hybridMultilevel"/>
    <w:tmpl w:val="B1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43"/>
    <w:rsid w:val="00020996"/>
    <w:rsid w:val="000406CC"/>
    <w:rsid w:val="00051382"/>
    <w:rsid w:val="00090E43"/>
    <w:rsid w:val="000E4D18"/>
    <w:rsid w:val="00103659"/>
    <w:rsid w:val="00107AD6"/>
    <w:rsid w:val="001109EE"/>
    <w:rsid w:val="0011795F"/>
    <w:rsid w:val="001436AD"/>
    <w:rsid w:val="00160E52"/>
    <w:rsid w:val="00165288"/>
    <w:rsid w:val="001A4B9C"/>
    <w:rsid w:val="001F65C5"/>
    <w:rsid w:val="00214F8C"/>
    <w:rsid w:val="00221AA0"/>
    <w:rsid w:val="00224002"/>
    <w:rsid w:val="0026629C"/>
    <w:rsid w:val="002C79CA"/>
    <w:rsid w:val="002C7D65"/>
    <w:rsid w:val="002F3A03"/>
    <w:rsid w:val="002F5DCF"/>
    <w:rsid w:val="003203A1"/>
    <w:rsid w:val="0033235C"/>
    <w:rsid w:val="00336722"/>
    <w:rsid w:val="00337C06"/>
    <w:rsid w:val="00340773"/>
    <w:rsid w:val="00341825"/>
    <w:rsid w:val="00383E39"/>
    <w:rsid w:val="0038617F"/>
    <w:rsid w:val="003B23EA"/>
    <w:rsid w:val="003D59D2"/>
    <w:rsid w:val="00407522"/>
    <w:rsid w:val="0041474E"/>
    <w:rsid w:val="00445090"/>
    <w:rsid w:val="00446612"/>
    <w:rsid w:val="00454F43"/>
    <w:rsid w:val="0047595B"/>
    <w:rsid w:val="004778DF"/>
    <w:rsid w:val="004C0685"/>
    <w:rsid w:val="004E0C9F"/>
    <w:rsid w:val="00533B2D"/>
    <w:rsid w:val="0053748A"/>
    <w:rsid w:val="005504F2"/>
    <w:rsid w:val="005553B5"/>
    <w:rsid w:val="005678DC"/>
    <w:rsid w:val="005757EA"/>
    <w:rsid w:val="005B1015"/>
    <w:rsid w:val="005D2E14"/>
    <w:rsid w:val="005D7EF4"/>
    <w:rsid w:val="005E1DD9"/>
    <w:rsid w:val="00614B98"/>
    <w:rsid w:val="00630285"/>
    <w:rsid w:val="00640450"/>
    <w:rsid w:val="0069168E"/>
    <w:rsid w:val="006B5493"/>
    <w:rsid w:val="006D202C"/>
    <w:rsid w:val="00716348"/>
    <w:rsid w:val="00726AEA"/>
    <w:rsid w:val="00727424"/>
    <w:rsid w:val="007274BF"/>
    <w:rsid w:val="0075551B"/>
    <w:rsid w:val="0077182A"/>
    <w:rsid w:val="00774742"/>
    <w:rsid w:val="00787526"/>
    <w:rsid w:val="007C6C16"/>
    <w:rsid w:val="007D55F7"/>
    <w:rsid w:val="007D64C9"/>
    <w:rsid w:val="00807084"/>
    <w:rsid w:val="00843292"/>
    <w:rsid w:val="00844084"/>
    <w:rsid w:val="00856BAF"/>
    <w:rsid w:val="008742BD"/>
    <w:rsid w:val="00880A70"/>
    <w:rsid w:val="008B1BBB"/>
    <w:rsid w:val="008B54AB"/>
    <w:rsid w:val="008C0554"/>
    <w:rsid w:val="00900373"/>
    <w:rsid w:val="00912E59"/>
    <w:rsid w:val="00913D43"/>
    <w:rsid w:val="00943169"/>
    <w:rsid w:val="00943DE9"/>
    <w:rsid w:val="00951AB1"/>
    <w:rsid w:val="00954D9F"/>
    <w:rsid w:val="00A05405"/>
    <w:rsid w:val="00A64126"/>
    <w:rsid w:val="00AB7702"/>
    <w:rsid w:val="00AC6A71"/>
    <w:rsid w:val="00AD327A"/>
    <w:rsid w:val="00B20CBA"/>
    <w:rsid w:val="00B3758E"/>
    <w:rsid w:val="00B37CD7"/>
    <w:rsid w:val="00B52D3F"/>
    <w:rsid w:val="00BA4719"/>
    <w:rsid w:val="00BB230E"/>
    <w:rsid w:val="00C3450C"/>
    <w:rsid w:val="00C40BB2"/>
    <w:rsid w:val="00C42489"/>
    <w:rsid w:val="00C872B5"/>
    <w:rsid w:val="00C91ED0"/>
    <w:rsid w:val="00CF58DA"/>
    <w:rsid w:val="00D064EC"/>
    <w:rsid w:val="00D53D4D"/>
    <w:rsid w:val="00D760B7"/>
    <w:rsid w:val="00D964C3"/>
    <w:rsid w:val="00DB5692"/>
    <w:rsid w:val="00E0071B"/>
    <w:rsid w:val="00E155A6"/>
    <w:rsid w:val="00E2545D"/>
    <w:rsid w:val="00E32E97"/>
    <w:rsid w:val="00E40300"/>
    <w:rsid w:val="00E51421"/>
    <w:rsid w:val="00E61B7F"/>
    <w:rsid w:val="00E76EED"/>
    <w:rsid w:val="00EB61D1"/>
    <w:rsid w:val="00EC507D"/>
    <w:rsid w:val="00F6072F"/>
    <w:rsid w:val="00F703A7"/>
    <w:rsid w:val="00F72BBE"/>
    <w:rsid w:val="00F87924"/>
    <w:rsid w:val="00FA48B0"/>
    <w:rsid w:val="00FB7FCC"/>
    <w:rsid w:val="00FE1DC1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55A6"/>
    <w:pPr>
      <w:spacing w:before="100" w:beforeAutospacing="1" w:after="115"/>
    </w:pPr>
    <w:rPr>
      <w:rFonts w:ascii="Calibri" w:hAnsi="Calibri"/>
      <w:color w:val="000000"/>
    </w:rPr>
  </w:style>
  <w:style w:type="character" w:styleId="a3">
    <w:name w:val="Hyperlink"/>
    <w:rsid w:val="00E155A6"/>
    <w:rPr>
      <w:color w:val="0000FF"/>
      <w:u w:val="single"/>
    </w:rPr>
  </w:style>
  <w:style w:type="paragraph" w:customStyle="1" w:styleId="12">
    <w:name w:val="Обычный + 12 пт"/>
    <w:aliases w:val="По ширине"/>
    <w:basedOn w:val="a"/>
    <w:rsid w:val="00E155A6"/>
    <w:pPr>
      <w:numPr>
        <w:numId w:val="2"/>
      </w:numPr>
      <w:jc w:val="both"/>
    </w:pPr>
  </w:style>
  <w:style w:type="paragraph" w:styleId="a4">
    <w:name w:val="footnote text"/>
    <w:basedOn w:val="a"/>
    <w:semiHidden/>
    <w:rsid w:val="00FE1DC1"/>
    <w:rPr>
      <w:sz w:val="20"/>
      <w:szCs w:val="20"/>
    </w:rPr>
  </w:style>
  <w:style w:type="character" w:styleId="a5">
    <w:name w:val="footnote reference"/>
    <w:semiHidden/>
    <w:rsid w:val="00FE1DC1"/>
    <w:rPr>
      <w:vertAlign w:val="superscript"/>
    </w:rPr>
  </w:style>
  <w:style w:type="character" w:customStyle="1" w:styleId="ss-required-asterisk">
    <w:name w:val="ss-required-asterisk"/>
    <w:basedOn w:val="a0"/>
    <w:rsid w:val="004C0685"/>
  </w:style>
  <w:style w:type="paragraph" w:styleId="a6">
    <w:name w:val="List Paragraph"/>
    <w:basedOn w:val="a"/>
    <w:uiPriority w:val="34"/>
    <w:qFormat/>
    <w:rsid w:val="00407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55A6"/>
    <w:pPr>
      <w:spacing w:before="100" w:beforeAutospacing="1" w:after="115"/>
    </w:pPr>
    <w:rPr>
      <w:rFonts w:ascii="Calibri" w:hAnsi="Calibri"/>
      <w:color w:val="000000"/>
    </w:rPr>
  </w:style>
  <w:style w:type="character" w:styleId="a3">
    <w:name w:val="Hyperlink"/>
    <w:rsid w:val="00E155A6"/>
    <w:rPr>
      <w:color w:val="0000FF"/>
      <w:u w:val="single"/>
    </w:rPr>
  </w:style>
  <w:style w:type="paragraph" w:customStyle="1" w:styleId="12">
    <w:name w:val="Обычный + 12 пт"/>
    <w:aliases w:val="По ширине"/>
    <w:basedOn w:val="a"/>
    <w:rsid w:val="00E155A6"/>
    <w:pPr>
      <w:numPr>
        <w:numId w:val="2"/>
      </w:numPr>
      <w:jc w:val="both"/>
    </w:pPr>
  </w:style>
  <w:style w:type="paragraph" w:styleId="a4">
    <w:name w:val="footnote text"/>
    <w:basedOn w:val="a"/>
    <w:semiHidden/>
    <w:rsid w:val="00FE1DC1"/>
    <w:rPr>
      <w:sz w:val="20"/>
      <w:szCs w:val="20"/>
    </w:rPr>
  </w:style>
  <w:style w:type="character" w:styleId="a5">
    <w:name w:val="footnote reference"/>
    <w:semiHidden/>
    <w:rsid w:val="00FE1DC1"/>
    <w:rPr>
      <w:vertAlign w:val="superscript"/>
    </w:rPr>
  </w:style>
  <w:style w:type="character" w:customStyle="1" w:styleId="ss-required-asterisk">
    <w:name w:val="ss-required-asterisk"/>
    <w:basedOn w:val="a0"/>
    <w:rsid w:val="004C0685"/>
  </w:style>
  <w:style w:type="paragraph" w:styleId="a6">
    <w:name w:val="List Paragraph"/>
    <w:basedOn w:val="a"/>
    <w:uiPriority w:val="34"/>
    <w:qFormat/>
    <w:rsid w:val="0040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8D7C-A11E-4F6C-8ACF-001E6EC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: Название конкурса</vt:lpstr>
    </vt:vector>
  </TitlesOfParts>
  <Company>Home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: Название конкурса</dc:title>
  <dc:creator>Packard_Bell</dc:creator>
  <cp:lastModifiedBy>Евгения</cp:lastModifiedBy>
  <cp:revision>9</cp:revision>
  <dcterms:created xsi:type="dcterms:W3CDTF">2014-02-06T13:58:00Z</dcterms:created>
  <dcterms:modified xsi:type="dcterms:W3CDTF">2014-02-07T02:58:00Z</dcterms:modified>
</cp:coreProperties>
</file>